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1A" w:rsidRPr="0013725E" w:rsidRDefault="00EC711A" w:rsidP="00793A1B">
      <w:pPr>
        <w:rPr>
          <w:sz w:val="16"/>
          <w:szCs w:val="16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DC57DA" w:rsidRPr="00984E45" w:rsidTr="0015789A">
        <w:tc>
          <w:tcPr>
            <w:tcW w:w="4359" w:type="dxa"/>
          </w:tcPr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УТВЕРЖДЕН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постановлением администрации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городского округа город Воронеж</w:t>
            </w:r>
          </w:p>
          <w:p w:rsidR="00DC57DA" w:rsidRPr="00984E45" w:rsidRDefault="00E5787D" w:rsidP="00E57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DC57DA" w:rsidRPr="00984E45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01.09.2017</w:t>
            </w:r>
            <w:r w:rsidR="0039705C">
              <w:rPr>
                <w:sz w:val="28"/>
                <w:szCs w:val="28"/>
              </w:rPr>
              <w:t xml:space="preserve">    </w:t>
            </w:r>
            <w:r w:rsidR="00DC57DA" w:rsidRPr="00984E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86</w:t>
            </w:r>
          </w:p>
        </w:tc>
      </w:tr>
    </w:tbl>
    <w:p w:rsidR="00DC57DA" w:rsidRPr="00237BA2" w:rsidRDefault="00DC57DA" w:rsidP="00DC5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7DA" w:rsidRPr="00237BA2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СОСТАВ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 xml:space="preserve">АНТИНАРКОТИЧЕСКОЙ КОМИССИИ </w:t>
      </w:r>
      <w:proofErr w:type="gramStart"/>
      <w:r w:rsidRPr="00237BA2">
        <w:rPr>
          <w:b/>
          <w:bCs/>
          <w:sz w:val="28"/>
          <w:szCs w:val="28"/>
        </w:rPr>
        <w:t>ГОРОДСКОГО</w:t>
      </w:r>
      <w:proofErr w:type="gramEnd"/>
      <w:r w:rsidRPr="00237BA2">
        <w:rPr>
          <w:b/>
          <w:bCs/>
          <w:sz w:val="28"/>
          <w:szCs w:val="28"/>
        </w:rPr>
        <w:t xml:space="preserve"> 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ОКРУГА ГОРОД ВОРОНЕЖ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3085"/>
        <w:gridCol w:w="6129"/>
      </w:tblGrid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Гусев  </w:t>
            </w:r>
          </w:p>
          <w:p w:rsidR="00601F27" w:rsidRPr="00601F27" w:rsidRDefault="00601F27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 Викторович                                         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1578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глава городского округа город Воронеж, председатель комиссии</w:t>
            </w:r>
          </w:p>
          <w:p w:rsidR="00601F27" w:rsidRPr="00601F27" w:rsidRDefault="00601F27" w:rsidP="001578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заместитель начальника управления – начальник полиции Управления МВД России по городу Воронежу, заместитель председателя комиссии (по согласованию)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Савицкая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9304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администрации по социальной политике, заместитель председателя комиссии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</w:tc>
        <w:tc>
          <w:tcPr>
            <w:tcW w:w="6129" w:type="dxa"/>
            <w:shd w:val="clear" w:color="auto" w:fill="auto"/>
          </w:tcPr>
          <w:p w:rsidR="00601F27" w:rsidRDefault="00601F27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 w:rsidR="00E31D98">
              <w:rPr>
                <w:sz w:val="28"/>
                <w:szCs w:val="28"/>
              </w:rPr>
              <w:t xml:space="preserve">ведущий </w:t>
            </w:r>
            <w:r w:rsidRPr="00E31D98">
              <w:rPr>
                <w:sz w:val="28"/>
                <w:szCs w:val="28"/>
              </w:rPr>
              <w:t xml:space="preserve">специалист по </w:t>
            </w:r>
            <w:r w:rsidR="00E31D98" w:rsidRPr="00E31D98">
              <w:rPr>
                <w:sz w:val="28"/>
                <w:szCs w:val="28"/>
              </w:rPr>
              <w:t>координации вопросов</w:t>
            </w:r>
            <w:r w:rsidR="00E31D98">
              <w:rPr>
                <w:sz w:val="28"/>
                <w:szCs w:val="28"/>
              </w:rPr>
              <w:t xml:space="preserve"> </w:t>
            </w:r>
            <w:r w:rsidR="00E31D98" w:rsidRPr="00E31D98">
              <w:rPr>
                <w:sz w:val="28"/>
                <w:szCs w:val="28"/>
              </w:rPr>
              <w:t>демографической и семейной политики</w:t>
            </w:r>
            <w:r w:rsidR="00E31D98">
              <w:rPr>
                <w:sz w:val="28"/>
                <w:szCs w:val="28"/>
              </w:rPr>
              <w:t xml:space="preserve"> </w:t>
            </w:r>
            <w:r w:rsidR="0039705C">
              <w:rPr>
                <w:sz w:val="28"/>
                <w:szCs w:val="28"/>
              </w:rPr>
              <w:t xml:space="preserve">отдела координации вопросов демографической и семейной политики </w:t>
            </w:r>
            <w:r w:rsidR="00E31D98"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 w:rsidR="0039705C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E31D98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E31D98" w:rsidRPr="00601F27" w:rsidRDefault="00E31D98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физической культуры и спорта администрации городского округа город  Воронеж, член комиссии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Бурцев 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Олег Николаевич 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9304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член комиссии (по согласованию)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</w:tc>
        <w:tc>
          <w:tcPr>
            <w:tcW w:w="6129" w:type="dxa"/>
            <w:shd w:val="clear" w:color="auto" w:fill="auto"/>
          </w:tcPr>
          <w:p w:rsid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по работе с административными органами и структурами гражданского общества  администрации городского округа город  Воронеж, член комиссии</w:t>
            </w:r>
          </w:p>
          <w:p w:rsidR="00ED216D" w:rsidRPr="00601F27" w:rsidRDefault="00ED216D" w:rsidP="00E31D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Демченко </w:t>
            </w:r>
          </w:p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6129" w:type="dxa"/>
            <w:shd w:val="clear" w:color="auto" w:fill="auto"/>
          </w:tcPr>
          <w:p w:rsidR="00BA1E62" w:rsidRPr="00601F27" w:rsidRDefault="00601F27" w:rsidP="00884FE1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Ленинского района городского округа город Воронеж по социальным вопросам, член комиссии</w:t>
            </w:r>
          </w:p>
        </w:tc>
      </w:tr>
      <w:tr w:rsidR="00BB0E29" w:rsidRPr="00601F27" w:rsidTr="003F19F3">
        <w:tc>
          <w:tcPr>
            <w:tcW w:w="9214" w:type="dxa"/>
            <w:gridSpan w:val="2"/>
            <w:shd w:val="clear" w:color="auto" w:fill="auto"/>
          </w:tcPr>
          <w:p w:rsidR="00BB0E29" w:rsidRPr="00601F27" w:rsidRDefault="00BB0E29" w:rsidP="00BB0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Зеленченко</w:t>
            </w:r>
          </w:p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129" w:type="dxa"/>
            <w:shd w:val="clear" w:color="auto" w:fill="auto"/>
          </w:tcPr>
          <w:p w:rsidR="00601F27" w:rsidRDefault="00601F27" w:rsidP="00ED216D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Железнодорожного района городского округа город Воронеж по социальным вопросам, член комиссии</w:t>
            </w:r>
          </w:p>
          <w:p w:rsidR="00ED216D" w:rsidRPr="00601F27" w:rsidRDefault="00ED216D" w:rsidP="00ED216D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Извекова </w:t>
            </w:r>
          </w:p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</w:t>
            </w:r>
            <w:r w:rsidRPr="00601F27">
              <w:rPr>
                <w:sz w:val="28"/>
                <w:szCs w:val="28"/>
                <w:lang w:val="en-US"/>
              </w:rPr>
              <w:t> </w:t>
            </w:r>
            <w:r w:rsidRPr="00601F27">
              <w:rPr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  <w:p w:rsidR="00601F27" w:rsidRPr="00601F27" w:rsidRDefault="00601F27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Кулакова</w:t>
            </w:r>
          </w:p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- руководитель управления образования и молодежной политики администрации городского округа город  Воронеж, </w:t>
            </w:r>
            <w:bookmarkStart w:id="1" w:name="OLE_LINK1"/>
            <w:r w:rsidRPr="00601F27">
              <w:rPr>
                <w:sz w:val="28"/>
                <w:szCs w:val="28"/>
              </w:rPr>
              <w:t>член комиссии</w:t>
            </w:r>
            <w:bookmarkEnd w:id="1"/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Марков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15789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председатель Общественного совета при Управлении МВД России по городу Воронежу, член комиссии (по согласованию)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Орлов 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- заместитель главного врача бюджетного учреждения здравоохранения Воронежской области «Воронежский областной клинический наркологический диспансер», член комиссии (по согласованию) 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Плиева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полномочный представитель главы городского округа в городской Думе – руководитель правового управления администрации городского округа город Воронеж, член комиссии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Терновых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Валерий Васильевич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Левобережного района городского округа город Воронеж</w:t>
            </w:r>
            <w:r w:rsidR="0039705C">
              <w:rPr>
                <w:sz w:val="28"/>
                <w:szCs w:val="28"/>
              </w:rPr>
              <w:t xml:space="preserve"> по организационной работе и социальным вопросам</w:t>
            </w:r>
            <w:r w:rsidRPr="00601F27">
              <w:rPr>
                <w:sz w:val="28"/>
                <w:szCs w:val="28"/>
              </w:rPr>
              <w:t>, член комиссии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Тимошенка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Инна Евгеньевна</w:t>
            </w:r>
          </w:p>
        </w:tc>
        <w:tc>
          <w:tcPr>
            <w:tcW w:w="6129" w:type="dxa"/>
            <w:shd w:val="clear" w:color="auto" w:fill="auto"/>
          </w:tcPr>
          <w:p w:rsidR="0039705C" w:rsidRPr="0013725E" w:rsidRDefault="00601F27" w:rsidP="00BA1E62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Центрального  района  городского округа город  Воронеж по социальным вопросам, член комиссии</w:t>
            </w:r>
          </w:p>
          <w:p w:rsidR="00930434" w:rsidRPr="0013725E" w:rsidRDefault="00930434" w:rsidP="00BA1E62">
            <w:pPr>
              <w:jc w:val="both"/>
              <w:rPr>
                <w:sz w:val="28"/>
                <w:szCs w:val="28"/>
              </w:rPr>
            </w:pPr>
          </w:p>
        </w:tc>
      </w:tr>
      <w:tr w:rsidR="00BB0E29" w:rsidRPr="00601F27" w:rsidTr="00E31D98">
        <w:tc>
          <w:tcPr>
            <w:tcW w:w="3085" w:type="dxa"/>
            <w:shd w:val="clear" w:color="auto" w:fill="auto"/>
          </w:tcPr>
          <w:p w:rsidR="00BB0E29" w:rsidRDefault="00BB0E29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щева</w:t>
            </w:r>
          </w:p>
          <w:p w:rsidR="00BB0E29" w:rsidRPr="00601F27" w:rsidRDefault="00BB0E29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129" w:type="dxa"/>
            <w:shd w:val="clear" w:color="auto" w:fill="auto"/>
          </w:tcPr>
          <w:p w:rsidR="00203FD9" w:rsidRPr="00930434" w:rsidRDefault="00BB0E29" w:rsidP="00203F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управы  Советского района городского округа город  Воронеж по социальным вопросам и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икрорайонами, член комиссии</w:t>
            </w:r>
          </w:p>
          <w:p w:rsidR="00EC711A" w:rsidRPr="00930434" w:rsidRDefault="00EC711A" w:rsidP="00203FD9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0251E" w:rsidRPr="00601F27" w:rsidTr="00FA283C">
        <w:tc>
          <w:tcPr>
            <w:tcW w:w="9214" w:type="dxa"/>
            <w:gridSpan w:val="2"/>
            <w:shd w:val="clear" w:color="auto" w:fill="auto"/>
          </w:tcPr>
          <w:p w:rsidR="0090251E" w:rsidRPr="00601F27" w:rsidRDefault="0090251E" w:rsidP="00902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Харитонов </w:t>
            </w:r>
          </w:p>
          <w:p w:rsidR="00601F27" w:rsidRPr="00601F27" w:rsidRDefault="00601F27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руководитель управления культуры администрации городского округа город  Воронеж, член комиссии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E31D98" w:rsidRPr="00601F27" w:rsidTr="00E31D98">
        <w:tc>
          <w:tcPr>
            <w:tcW w:w="3085" w:type="dxa"/>
            <w:shd w:val="clear" w:color="auto" w:fill="auto"/>
          </w:tcPr>
          <w:p w:rsidR="00E31D98" w:rsidRDefault="00E31D9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нжук </w:t>
            </w:r>
          </w:p>
          <w:p w:rsidR="00E31D98" w:rsidRPr="00601F27" w:rsidRDefault="00E31D9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6129" w:type="dxa"/>
            <w:shd w:val="clear" w:color="auto" w:fill="auto"/>
          </w:tcPr>
          <w:p w:rsidR="00E31D98" w:rsidRPr="00E31D98" w:rsidRDefault="00E31D98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</w:t>
            </w:r>
            <w:r w:rsidR="00BB0E29">
              <w:rPr>
                <w:sz w:val="28"/>
                <w:szCs w:val="28"/>
              </w:rPr>
              <w:t>управления</w:t>
            </w:r>
            <w:r w:rsidR="0039705C">
              <w:rPr>
                <w:sz w:val="28"/>
                <w:szCs w:val="28"/>
              </w:rPr>
              <w:t xml:space="preserve"> </w:t>
            </w:r>
            <w:r w:rsidR="0039705C" w:rsidRPr="00601F27">
              <w:rPr>
                <w:sz w:val="28"/>
                <w:szCs w:val="28"/>
              </w:rPr>
              <w:t xml:space="preserve">– </w:t>
            </w:r>
            <w:r w:rsidR="00BB0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начальник отдела координации вопросов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демографической и семей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город Воронеж, член комиссии</w:t>
            </w:r>
          </w:p>
          <w:p w:rsidR="00E31D98" w:rsidRPr="00601F27" w:rsidRDefault="00E31D98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E31D98">
        <w:tc>
          <w:tcPr>
            <w:tcW w:w="3085" w:type="dxa"/>
            <w:shd w:val="clear" w:color="auto" w:fill="auto"/>
          </w:tcPr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Шумилина</w:t>
            </w:r>
          </w:p>
          <w:p w:rsidR="00601F27" w:rsidRPr="00601F27" w:rsidRDefault="00601F27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6129" w:type="dxa"/>
            <w:shd w:val="clear" w:color="auto" w:fill="auto"/>
          </w:tcPr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заместитель руководителя управы  Коминтерновского района городского округа город Воронеж по социальным вопросам, член комиссии</w:t>
            </w: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  <w:p w:rsidR="00601F27" w:rsidRPr="00601F27" w:rsidRDefault="00601F27" w:rsidP="0015789A">
            <w:pPr>
              <w:jc w:val="both"/>
              <w:rPr>
                <w:sz w:val="28"/>
                <w:szCs w:val="28"/>
              </w:rPr>
            </w:pPr>
          </w:p>
        </w:tc>
      </w:tr>
    </w:tbl>
    <w:p w:rsidR="00DC57DA" w:rsidRPr="00601F27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57DA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251E" w:rsidRPr="0041592C" w:rsidRDefault="0090251E" w:rsidP="00902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92C">
        <w:rPr>
          <w:sz w:val="28"/>
          <w:szCs w:val="28"/>
        </w:rPr>
        <w:t>Руководитель управления образования</w:t>
      </w:r>
    </w:p>
    <w:p w:rsidR="0090251E" w:rsidRPr="0041592C" w:rsidRDefault="0090251E" w:rsidP="00902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92C">
        <w:rPr>
          <w:sz w:val="28"/>
          <w:szCs w:val="28"/>
        </w:rPr>
        <w:t xml:space="preserve"> и молодежной политики</w:t>
      </w:r>
      <w:r>
        <w:rPr>
          <w:sz w:val="28"/>
          <w:szCs w:val="28"/>
        </w:rPr>
        <w:t xml:space="preserve">                                                              Л.А. Кулакова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DC57DA" w:rsidSect="00137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1F" w:rsidRDefault="007D001F" w:rsidP="0024787C">
      <w:r>
        <w:separator/>
      </w:r>
    </w:p>
  </w:endnote>
  <w:endnote w:type="continuationSeparator" w:id="0">
    <w:p w:rsidR="007D001F" w:rsidRDefault="007D001F" w:rsidP="002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1F" w:rsidRDefault="007D001F" w:rsidP="0024787C">
      <w:r>
        <w:separator/>
      </w:r>
    </w:p>
  </w:footnote>
  <w:footnote w:type="continuationSeparator" w:id="0">
    <w:p w:rsidR="007D001F" w:rsidRDefault="007D001F" w:rsidP="0024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Pr="00601F27" w:rsidRDefault="0024787C" w:rsidP="00601F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7C" w:rsidRDefault="002478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C62"/>
    <w:multiLevelType w:val="hybridMultilevel"/>
    <w:tmpl w:val="45F402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4FB632A9"/>
    <w:multiLevelType w:val="hybridMultilevel"/>
    <w:tmpl w:val="CB8EB196"/>
    <w:lvl w:ilvl="0" w:tplc="671AEB6A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F"/>
    <w:rsid w:val="00045065"/>
    <w:rsid w:val="000B75AF"/>
    <w:rsid w:val="000F566D"/>
    <w:rsid w:val="00131C88"/>
    <w:rsid w:val="0013725E"/>
    <w:rsid w:val="0018350F"/>
    <w:rsid w:val="00184AA8"/>
    <w:rsid w:val="001C135D"/>
    <w:rsid w:val="00203FD9"/>
    <w:rsid w:val="0024787C"/>
    <w:rsid w:val="002511BF"/>
    <w:rsid w:val="0039705C"/>
    <w:rsid w:val="003E33D6"/>
    <w:rsid w:val="0041726A"/>
    <w:rsid w:val="00444D63"/>
    <w:rsid w:val="00473AF9"/>
    <w:rsid w:val="004E4A85"/>
    <w:rsid w:val="0055799F"/>
    <w:rsid w:val="005A1C34"/>
    <w:rsid w:val="005C2818"/>
    <w:rsid w:val="005C5C43"/>
    <w:rsid w:val="00601F27"/>
    <w:rsid w:val="00736A5F"/>
    <w:rsid w:val="00793A1B"/>
    <w:rsid w:val="007D001F"/>
    <w:rsid w:val="00825E54"/>
    <w:rsid w:val="00884FE1"/>
    <w:rsid w:val="0090251E"/>
    <w:rsid w:val="00930434"/>
    <w:rsid w:val="00AC146C"/>
    <w:rsid w:val="00B25AC7"/>
    <w:rsid w:val="00BA1E62"/>
    <w:rsid w:val="00BB0E29"/>
    <w:rsid w:val="00BC10A5"/>
    <w:rsid w:val="00C7640E"/>
    <w:rsid w:val="00DC57DA"/>
    <w:rsid w:val="00DD4864"/>
    <w:rsid w:val="00E31D98"/>
    <w:rsid w:val="00E5787D"/>
    <w:rsid w:val="00E97C56"/>
    <w:rsid w:val="00EA7214"/>
    <w:rsid w:val="00EC711A"/>
    <w:rsid w:val="00ED216D"/>
    <w:rsid w:val="00ED60A7"/>
    <w:rsid w:val="00F1079E"/>
    <w:rsid w:val="00F31B20"/>
    <w:rsid w:val="00F7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5BE3-0B14-4A9C-A30D-73AA7119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В.Н.</dc:creator>
  <cp:lastModifiedBy>enshulgina</cp:lastModifiedBy>
  <cp:revision>2</cp:revision>
  <cp:lastPrinted>2017-08-22T09:23:00Z</cp:lastPrinted>
  <dcterms:created xsi:type="dcterms:W3CDTF">2017-09-04T08:30:00Z</dcterms:created>
  <dcterms:modified xsi:type="dcterms:W3CDTF">2017-09-04T08:30:00Z</dcterms:modified>
</cp:coreProperties>
</file>